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FC" w:rsidRPr="00EC276C" w:rsidRDefault="00D150F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D12F6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CUMHURİYET İLKOKULU</w:t>
      </w:r>
      <w:bookmarkStart w:id="0" w:name="_GoBack"/>
      <w:bookmarkEnd w:id="0"/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  <w:r w:rsidR="00504AE4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NE</w:t>
      </w:r>
    </w:p>
    <w:p w:rsidR="00B25BBB" w:rsidRPr="00370EE0" w:rsidRDefault="00504AE4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(</w:t>
      </w:r>
      <w:r w:rsidR="00B25BBB"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)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</w:t>
      </w:r>
      <w:r w:rsidR="00C6506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504AE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504AE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</w:t>
      </w:r>
      <w:r w:rsidR="00C6506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.</w:t>
      </w:r>
      <w:r w:rsidR="00504AE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.…….</w:t>
      </w:r>
      <w:proofErr w:type="gramEnd"/>
      <w:r w:rsidR="00504AE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okul numaralı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</w:t>
      </w:r>
      <w:r w:rsidR="00C6506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C6506D">
        <w:rPr>
          <w:rFonts w:ascii="Times New Roman" w:eastAsia="Times New Roman" w:hAnsi="Times New Roman" w:cs="Times New Roman"/>
          <w:color w:val="000000"/>
          <w:sz w:val="24"/>
          <w:szCs w:val="26"/>
        </w:rPr>
        <w:t>20</w:t>
      </w:r>
      <w:proofErr w:type="gramStart"/>
      <w:r w:rsidR="00C6506D">
        <w:rPr>
          <w:rFonts w:ascii="Times New Roman" w:eastAsia="Times New Roman" w:hAnsi="Times New Roman" w:cs="Times New Roman"/>
          <w:color w:val="000000"/>
          <w:sz w:val="24"/>
          <w:szCs w:val="26"/>
        </w:rPr>
        <w:t>……</w:t>
      </w:r>
      <w:proofErr w:type="gramEnd"/>
      <w:r w:rsidR="00C6506D">
        <w:rPr>
          <w:rFonts w:ascii="Times New Roman" w:eastAsia="Times New Roman" w:hAnsi="Times New Roman" w:cs="Times New Roman"/>
          <w:color w:val="000000"/>
          <w:sz w:val="24"/>
          <w:szCs w:val="26"/>
        </w:rPr>
        <w:t>/20….... eğitim-öğretim yılında,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</w:t>
      </w:r>
      <w:r w:rsidR="00C6506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-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504AE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D150FC" w:rsidRDefault="00404B1D" w:rsidP="00CD4252">
      <w:pPr>
        <w:tabs>
          <w:tab w:val="left" w:pos="3998"/>
        </w:tabs>
      </w:pPr>
      <w:r>
        <w:tab/>
      </w:r>
    </w:p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0E2"/>
    <w:rsid w:val="00107CD5"/>
    <w:rsid w:val="001A5989"/>
    <w:rsid w:val="002830A1"/>
    <w:rsid w:val="00370EE0"/>
    <w:rsid w:val="003718B6"/>
    <w:rsid w:val="003E6BC9"/>
    <w:rsid w:val="00404B1D"/>
    <w:rsid w:val="00454A6B"/>
    <w:rsid w:val="004830E2"/>
    <w:rsid w:val="00504AE4"/>
    <w:rsid w:val="006B19AD"/>
    <w:rsid w:val="0086707F"/>
    <w:rsid w:val="00A72CDD"/>
    <w:rsid w:val="00AE24CB"/>
    <w:rsid w:val="00B16489"/>
    <w:rsid w:val="00B25BBB"/>
    <w:rsid w:val="00B47757"/>
    <w:rsid w:val="00B6753E"/>
    <w:rsid w:val="00BF1C0C"/>
    <w:rsid w:val="00C6506D"/>
    <w:rsid w:val="00CD4252"/>
    <w:rsid w:val="00CF6B84"/>
    <w:rsid w:val="00D12F62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DD740-0ADE-4889-894C-264553E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AD2B-74D2-42D4-A6E7-FE961E8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Fts-61</cp:lastModifiedBy>
  <cp:revision>14</cp:revision>
  <cp:lastPrinted>2018-03-27T09:30:00Z</cp:lastPrinted>
  <dcterms:created xsi:type="dcterms:W3CDTF">2018-03-27T09:29:00Z</dcterms:created>
  <dcterms:modified xsi:type="dcterms:W3CDTF">2020-05-10T13:58:00Z</dcterms:modified>
</cp:coreProperties>
</file>